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86D" w:rsidRDefault="00C21DA3" w:rsidP="00C21D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ое обучение в УВК ШГ №70</w:t>
      </w:r>
    </w:p>
    <w:p w:rsidR="00C21DA3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мету математика в </w:t>
      </w:r>
      <w:r w:rsidR="00463DC7">
        <w:rPr>
          <w:rFonts w:ascii="Times New Roman" w:hAnsi="Times New Roman" w:cs="Times New Roman"/>
          <w:sz w:val="28"/>
          <w:szCs w:val="28"/>
        </w:rPr>
        <w:t>3Г</w:t>
      </w:r>
      <w:r w:rsidR="00463DC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лассе</w:t>
      </w:r>
    </w:p>
    <w:p w:rsidR="001C61AD" w:rsidRDefault="000219F9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 w:rsidR="00463DC7">
        <w:rPr>
          <w:rFonts w:ascii="Times New Roman" w:hAnsi="Times New Roman" w:cs="Times New Roman"/>
          <w:sz w:val="28"/>
          <w:szCs w:val="28"/>
        </w:rPr>
        <w:t>Корчемкина</w:t>
      </w:r>
      <w:proofErr w:type="spellEnd"/>
      <w:r w:rsidR="00463DC7">
        <w:rPr>
          <w:rFonts w:ascii="Times New Roman" w:hAnsi="Times New Roman" w:cs="Times New Roman"/>
          <w:sz w:val="28"/>
          <w:szCs w:val="28"/>
        </w:rPr>
        <w:t xml:space="preserve"> Евгения Владимировна</w:t>
      </w:r>
    </w:p>
    <w:p w:rsidR="001C61AD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неделя: </w:t>
      </w:r>
      <w:r w:rsidR="00AE3D30">
        <w:rPr>
          <w:rFonts w:ascii="Times New Roman" w:hAnsi="Times New Roman" w:cs="Times New Roman"/>
          <w:sz w:val="28"/>
          <w:szCs w:val="28"/>
        </w:rPr>
        <w:t>1</w:t>
      </w:r>
    </w:p>
    <w:p w:rsidR="001C61AD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урока:</w:t>
      </w:r>
      <w:r w:rsidR="00312227">
        <w:rPr>
          <w:rFonts w:ascii="Times New Roman" w:hAnsi="Times New Roman" w:cs="Times New Roman"/>
          <w:sz w:val="28"/>
          <w:szCs w:val="28"/>
        </w:rPr>
        <w:t xml:space="preserve"> 1</w:t>
      </w:r>
      <w:bookmarkStart w:id="0" w:name="_GoBack"/>
      <w:bookmarkEnd w:id="0"/>
    </w:p>
    <w:p w:rsidR="001C61AD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урока:</w:t>
      </w:r>
      <w:r w:rsidR="00AE3D30">
        <w:rPr>
          <w:rFonts w:ascii="Times New Roman" w:hAnsi="Times New Roman" w:cs="Times New Roman"/>
          <w:sz w:val="28"/>
          <w:szCs w:val="28"/>
        </w:rPr>
        <w:t xml:space="preserve"> Скорость удаления при движении в одном направлении</w:t>
      </w:r>
    </w:p>
    <w:p w:rsidR="001C61AD" w:rsidRPr="00312227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рока:</w:t>
      </w:r>
      <w:r w:rsidR="00AE3D30">
        <w:rPr>
          <w:rFonts w:ascii="Times New Roman" w:hAnsi="Times New Roman" w:cs="Times New Roman"/>
          <w:sz w:val="28"/>
          <w:szCs w:val="28"/>
        </w:rPr>
        <w:t xml:space="preserve">  1</w:t>
      </w:r>
      <w:proofErr w:type="gramEnd"/>
      <w:r w:rsidR="00AE3D30">
        <w:rPr>
          <w:rFonts w:ascii="Times New Roman" w:hAnsi="Times New Roman" w:cs="Times New Roman"/>
          <w:sz w:val="28"/>
          <w:szCs w:val="28"/>
        </w:rPr>
        <w:t xml:space="preserve">) </w:t>
      </w:r>
      <w:r w:rsidR="00312227">
        <w:rPr>
          <w:rFonts w:ascii="Times New Roman" w:hAnsi="Times New Roman" w:cs="Times New Roman"/>
          <w:sz w:val="28"/>
          <w:szCs w:val="28"/>
        </w:rPr>
        <w:t xml:space="preserve">Закрепить знания о величинах: </w:t>
      </w:r>
      <w:r w:rsidR="0031222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12227" w:rsidRPr="00312227">
        <w:rPr>
          <w:rFonts w:ascii="Times New Roman" w:hAnsi="Times New Roman" w:cs="Times New Roman"/>
          <w:sz w:val="28"/>
          <w:szCs w:val="28"/>
        </w:rPr>
        <w:t xml:space="preserve">, </w:t>
      </w:r>
      <w:r w:rsidR="0031222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12227" w:rsidRPr="00312227">
        <w:rPr>
          <w:rFonts w:ascii="Times New Roman" w:hAnsi="Times New Roman" w:cs="Times New Roman"/>
          <w:sz w:val="28"/>
          <w:szCs w:val="28"/>
        </w:rPr>
        <w:t xml:space="preserve">, </w:t>
      </w:r>
      <w:r w:rsidR="00312227"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AE3D30" w:rsidRDefault="0053094E" w:rsidP="00AE3D3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12227">
        <w:rPr>
          <w:rFonts w:ascii="Times New Roman" w:hAnsi="Times New Roman" w:cs="Times New Roman"/>
          <w:sz w:val="28"/>
          <w:szCs w:val="28"/>
        </w:rPr>
        <w:t>2) Сф</w:t>
      </w:r>
      <w:r w:rsidR="00AE3D30">
        <w:rPr>
          <w:rFonts w:ascii="Times New Roman" w:hAnsi="Times New Roman" w:cs="Times New Roman"/>
          <w:sz w:val="28"/>
          <w:szCs w:val="28"/>
        </w:rPr>
        <w:t xml:space="preserve">ормировать </w:t>
      </w:r>
      <w:r w:rsidR="005D0C97">
        <w:rPr>
          <w:rFonts w:ascii="Times New Roman" w:hAnsi="Times New Roman" w:cs="Times New Roman"/>
          <w:sz w:val="28"/>
          <w:szCs w:val="28"/>
        </w:rPr>
        <w:t>представление о скорости удаления</w:t>
      </w:r>
    </w:p>
    <w:p w:rsidR="00AE3D30" w:rsidRPr="005D0C97" w:rsidRDefault="0053094E" w:rsidP="00AE3D3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E3D30">
        <w:rPr>
          <w:rFonts w:ascii="Times New Roman" w:hAnsi="Times New Roman" w:cs="Times New Roman"/>
          <w:sz w:val="28"/>
          <w:szCs w:val="28"/>
        </w:rPr>
        <w:t xml:space="preserve">3) </w:t>
      </w:r>
      <w:r w:rsidR="005D0C97">
        <w:rPr>
          <w:rFonts w:ascii="Times New Roman" w:hAnsi="Times New Roman" w:cs="Times New Roman"/>
          <w:sz w:val="28"/>
          <w:szCs w:val="28"/>
        </w:rPr>
        <w:t xml:space="preserve">Понимать простейшие формулы: </w:t>
      </w:r>
      <w:r w:rsidR="005D0C9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D0C97" w:rsidRPr="005D0C97">
        <w:rPr>
          <w:rFonts w:ascii="Times New Roman" w:hAnsi="Times New Roman" w:cs="Times New Roman"/>
          <w:sz w:val="28"/>
          <w:szCs w:val="28"/>
        </w:rPr>
        <w:t xml:space="preserve">, </w:t>
      </w:r>
      <w:r w:rsidR="005D0C9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D0C97" w:rsidRPr="005D0C97">
        <w:rPr>
          <w:rFonts w:ascii="Times New Roman" w:hAnsi="Times New Roman" w:cs="Times New Roman"/>
          <w:sz w:val="28"/>
          <w:szCs w:val="28"/>
        </w:rPr>
        <w:t xml:space="preserve">, </w:t>
      </w:r>
      <w:r w:rsidR="005D0C97">
        <w:rPr>
          <w:rFonts w:ascii="Times New Roman" w:hAnsi="Times New Roman" w:cs="Times New Roman"/>
          <w:sz w:val="28"/>
          <w:szCs w:val="28"/>
          <w:lang w:val="en-US"/>
        </w:rPr>
        <w:t>t</w:t>
      </w:r>
    </w:p>
    <w:p w:rsidR="001C61AD" w:rsidRPr="00E24EC6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овые материалы (ссылки):</w:t>
      </w:r>
      <w:r w:rsidR="00D85BF2">
        <w:rPr>
          <w:rFonts w:ascii="Times New Roman" w:hAnsi="Times New Roman" w:cs="Times New Roman"/>
          <w:sz w:val="28"/>
          <w:szCs w:val="28"/>
        </w:rPr>
        <w:t xml:space="preserve"> «Математика» </w:t>
      </w:r>
      <w:proofErr w:type="spellStart"/>
      <w:r w:rsidR="00D85BF2">
        <w:rPr>
          <w:rFonts w:ascii="Times New Roman" w:hAnsi="Times New Roman" w:cs="Times New Roman"/>
          <w:sz w:val="28"/>
          <w:szCs w:val="28"/>
        </w:rPr>
        <w:t>Гейдман</w:t>
      </w:r>
      <w:proofErr w:type="spellEnd"/>
      <w:r w:rsidR="00E24EC6">
        <w:rPr>
          <w:rFonts w:ascii="Times New Roman" w:hAnsi="Times New Roman" w:cs="Times New Roman"/>
          <w:sz w:val="28"/>
          <w:szCs w:val="28"/>
        </w:rPr>
        <w:t xml:space="preserve"> 3 класс </w:t>
      </w:r>
      <w:r w:rsidR="00E24EC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24EC6" w:rsidRPr="00E24EC6">
        <w:rPr>
          <w:rFonts w:ascii="Times New Roman" w:hAnsi="Times New Roman" w:cs="Times New Roman"/>
          <w:sz w:val="28"/>
          <w:szCs w:val="28"/>
        </w:rPr>
        <w:t xml:space="preserve"> </w:t>
      </w:r>
      <w:r w:rsidR="00E24EC6">
        <w:rPr>
          <w:rFonts w:ascii="Times New Roman" w:hAnsi="Times New Roman" w:cs="Times New Roman"/>
          <w:sz w:val="28"/>
          <w:szCs w:val="28"/>
        </w:rPr>
        <w:t>часть</w:t>
      </w:r>
    </w:p>
    <w:p w:rsidR="001C61AD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и по </w:t>
      </w:r>
      <w:r w:rsidR="005D0C97">
        <w:rPr>
          <w:rFonts w:ascii="Times New Roman" w:hAnsi="Times New Roman" w:cs="Times New Roman"/>
          <w:sz w:val="28"/>
          <w:szCs w:val="28"/>
        </w:rPr>
        <w:t>обучени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24EC6" w:rsidRPr="00A91719" w:rsidRDefault="005D0C97" w:rsidP="00E24E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м</w:t>
      </w:r>
      <w:r w:rsidR="00E24EC6">
        <w:rPr>
          <w:rFonts w:ascii="Times New Roman" w:hAnsi="Times New Roman" w:cs="Times New Roman"/>
          <w:sz w:val="28"/>
          <w:szCs w:val="28"/>
        </w:rPr>
        <w:t xml:space="preserve"> формулы нахождения: </w:t>
      </w:r>
      <w:r w:rsidR="00E24EC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E24EC6" w:rsidRPr="00E24EC6">
        <w:rPr>
          <w:rFonts w:ascii="Times New Roman" w:hAnsi="Times New Roman" w:cs="Times New Roman"/>
          <w:sz w:val="28"/>
          <w:szCs w:val="28"/>
        </w:rPr>
        <w:t xml:space="preserve">, </w:t>
      </w:r>
      <w:r w:rsidR="00E24EC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24EC6" w:rsidRPr="00E24EC6">
        <w:rPr>
          <w:rFonts w:ascii="Times New Roman" w:hAnsi="Times New Roman" w:cs="Times New Roman"/>
          <w:sz w:val="28"/>
          <w:szCs w:val="28"/>
        </w:rPr>
        <w:t xml:space="preserve">, </w:t>
      </w:r>
      <w:r w:rsidR="00E24EC6"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A91719" w:rsidRPr="00E24EC6" w:rsidRDefault="00A91719" w:rsidP="00A917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4EC6" w:rsidRPr="005D0C97" w:rsidRDefault="005D0C97" w:rsidP="00E24E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но заполним таблицу нахождения: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24E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24E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078"/>
        <w:gridCol w:w="1078"/>
        <w:gridCol w:w="1078"/>
        <w:gridCol w:w="1078"/>
        <w:gridCol w:w="1078"/>
        <w:gridCol w:w="1078"/>
        <w:gridCol w:w="1078"/>
        <w:gridCol w:w="1079"/>
      </w:tblGrid>
      <w:tr w:rsidR="005D0C97" w:rsidTr="005D0C97">
        <w:tc>
          <w:tcPr>
            <w:tcW w:w="1078" w:type="dxa"/>
          </w:tcPr>
          <w:p w:rsidR="005D0C97" w:rsidRPr="00C44F9F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078" w:type="dxa"/>
          </w:tcPr>
          <w:p w:rsidR="005D0C97" w:rsidRPr="00C44F9F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078" w:type="dxa"/>
          </w:tcPr>
          <w:p w:rsidR="005D0C97" w:rsidRPr="00C44F9F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78" w:type="dxa"/>
          </w:tcPr>
          <w:p w:rsidR="005D0C97" w:rsidRPr="00C44F9F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078" w:type="dxa"/>
          </w:tcPr>
          <w:p w:rsidR="005D0C97" w:rsidRPr="00C44F9F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1078" w:type="dxa"/>
          </w:tcPr>
          <w:p w:rsidR="005D0C97" w:rsidRPr="00C44F9F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1078" w:type="dxa"/>
          </w:tcPr>
          <w:p w:rsidR="005D0C97" w:rsidRPr="00C44F9F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1079" w:type="dxa"/>
          </w:tcPr>
          <w:p w:rsidR="005D0C97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</w:p>
        </w:tc>
      </w:tr>
      <w:tr w:rsidR="005D0C97" w:rsidTr="005D0C97">
        <w:tc>
          <w:tcPr>
            <w:tcW w:w="1078" w:type="dxa"/>
          </w:tcPr>
          <w:p w:rsidR="005D0C97" w:rsidRPr="00C44F9F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1078" w:type="dxa"/>
          </w:tcPr>
          <w:p w:rsidR="005D0C97" w:rsidRPr="00C44F9F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078" w:type="dxa"/>
          </w:tcPr>
          <w:p w:rsidR="005D0C97" w:rsidRPr="00C44F9F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078" w:type="dxa"/>
          </w:tcPr>
          <w:p w:rsidR="005D0C97" w:rsidRPr="00C44F9F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1078" w:type="dxa"/>
          </w:tcPr>
          <w:p w:rsidR="005D0C97" w:rsidRPr="00C44F9F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078" w:type="dxa"/>
          </w:tcPr>
          <w:p w:rsidR="005D0C97" w:rsidRPr="00C44F9F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78" w:type="dxa"/>
          </w:tcPr>
          <w:p w:rsidR="005D0C97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</w:p>
        </w:tc>
        <w:tc>
          <w:tcPr>
            <w:tcW w:w="1079" w:type="dxa"/>
          </w:tcPr>
          <w:p w:rsidR="005D0C97" w:rsidRPr="00C44F9F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5D0C97" w:rsidTr="005D0C97">
        <w:tc>
          <w:tcPr>
            <w:tcW w:w="1078" w:type="dxa"/>
          </w:tcPr>
          <w:p w:rsidR="005D0C97" w:rsidRPr="00C44F9F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078" w:type="dxa"/>
          </w:tcPr>
          <w:p w:rsidR="005D0C97" w:rsidRPr="00C44F9F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1078" w:type="dxa"/>
          </w:tcPr>
          <w:p w:rsidR="005D0C97" w:rsidRPr="00C44F9F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0</w:t>
            </w:r>
          </w:p>
        </w:tc>
        <w:tc>
          <w:tcPr>
            <w:tcW w:w="1078" w:type="dxa"/>
          </w:tcPr>
          <w:p w:rsidR="005D0C97" w:rsidRPr="00C44F9F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0</w:t>
            </w:r>
          </w:p>
        </w:tc>
        <w:tc>
          <w:tcPr>
            <w:tcW w:w="1078" w:type="dxa"/>
          </w:tcPr>
          <w:p w:rsidR="005D0C97" w:rsidRPr="00C44F9F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1078" w:type="dxa"/>
          </w:tcPr>
          <w:p w:rsidR="005D0C97" w:rsidRPr="00C44F9F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8</w:t>
            </w:r>
          </w:p>
        </w:tc>
        <w:tc>
          <w:tcPr>
            <w:tcW w:w="1078" w:type="dxa"/>
          </w:tcPr>
          <w:p w:rsidR="005D0C97" w:rsidRPr="00C44F9F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4</w:t>
            </w:r>
          </w:p>
        </w:tc>
        <w:tc>
          <w:tcPr>
            <w:tcW w:w="1079" w:type="dxa"/>
          </w:tcPr>
          <w:p w:rsidR="005D0C97" w:rsidRPr="00C44F9F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</w:t>
            </w:r>
          </w:p>
        </w:tc>
      </w:tr>
    </w:tbl>
    <w:p w:rsidR="005553AF" w:rsidRPr="00C44F9F" w:rsidRDefault="005553AF" w:rsidP="00C44F9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D2DB9" w:rsidRDefault="00C44F9F" w:rsidP="008D2D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тай объяснение темы в учебн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31 – двумя способами.</w:t>
      </w:r>
    </w:p>
    <w:p w:rsidR="008D2DB9" w:rsidRDefault="0051781A" w:rsidP="008D2D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им знание – решением задачи №4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31</w:t>
      </w:r>
    </w:p>
    <w:p w:rsidR="00A91719" w:rsidRPr="008D2DB9" w:rsidRDefault="00A91719" w:rsidP="00A917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61AD" w:rsidRDefault="0051781A" w:rsidP="008D2D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</w:t>
      </w:r>
      <w:r w:rsidR="008D2DB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 задачу «Сборник задач Кириченко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2 (№1,2)</w:t>
      </w:r>
    </w:p>
    <w:p w:rsidR="0051781A" w:rsidRDefault="0051781A" w:rsidP="0051781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уждаем так:</w:t>
      </w:r>
    </w:p>
    <w:p w:rsidR="0051781A" w:rsidRDefault="0051781A" w:rsidP="0051781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17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 = 131 (км\ч) – скорость двух машин</w:t>
      </w:r>
    </w:p>
    <w:p w:rsidR="0051781A" w:rsidRDefault="0051781A" w:rsidP="0051781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1 – 67 = 64 (км\ч) – скорость другой машины</w:t>
      </w:r>
    </w:p>
    <w:p w:rsidR="0051781A" w:rsidRDefault="0051781A" w:rsidP="0051781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7 • 7 = 469 км – путь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>м</w:t>
      </w:r>
    </w:p>
    <w:p w:rsidR="0083642D" w:rsidRDefault="0051781A" w:rsidP="0083642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4 • 7 = 448 км – путь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I </w:t>
      </w:r>
      <w:r>
        <w:rPr>
          <w:rFonts w:ascii="Times New Roman" w:hAnsi="Times New Roman" w:cs="Times New Roman"/>
          <w:sz w:val="28"/>
          <w:szCs w:val="28"/>
        </w:rPr>
        <w:t>м</w:t>
      </w:r>
    </w:p>
    <w:p w:rsidR="0083642D" w:rsidRDefault="0083642D" w:rsidP="008364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) Решение уравнений с проверкой </w:t>
      </w:r>
    </w:p>
    <w:p w:rsidR="0083642D" w:rsidRDefault="0083642D" w:rsidP="0083642D">
      <w:pPr>
        <w:pStyle w:val="a3"/>
        <w:ind w:left="1080" w:firstLine="33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6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78 : х) = 1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84 : (91 : х) = 12</w:t>
      </w:r>
    </w:p>
    <w:p w:rsidR="0083642D" w:rsidRPr="0083642D" w:rsidRDefault="0083642D" w:rsidP="0083642D">
      <w:pPr>
        <w:pStyle w:val="a3"/>
        <w:ind w:left="1788" w:firstLine="3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 = 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х = 13</w:t>
      </w:r>
    </w:p>
    <w:p w:rsidR="001C61AD" w:rsidRPr="008D2DB9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</w:t>
      </w:r>
      <w:r w:rsidR="008D2DB9">
        <w:rPr>
          <w:rFonts w:ascii="Times New Roman" w:hAnsi="Times New Roman" w:cs="Times New Roman"/>
          <w:sz w:val="28"/>
          <w:szCs w:val="28"/>
        </w:rPr>
        <w:t xml:space="preserve"> учебник «Математика» </w:t>
      </w:r>
      <w:proofErr w:type="spellStart"/>
      <w:r w:rsidR="008D2DB9">
        <w:rPr>
          <w:rFonts w:ascii="Times New Roman" w:hAnsi="Times New Roman" w:cs="Times New Roman"/>
          <w:sz w:val="28"/>
          <w:szCs w:val="28"/>
        </w:rPr>
        <w:t>Гейдман</w:t>
      </w:r>
      <w:proofErr w:type="spellEnd"/>
      <w:r w:rsidR="008D2DB9">
        <w:rPr>
          <w:rFonts w:ascii="Times New Roman" w:hAnsi="Times New Roman" w:cs="Times New Roman"/>
          <w:sz w:val="28"/>
          <w:szCs w:val="28"/>
        </w:rPr>
        <w:t xml:space="preserve"> 3 класс </w:t>
      </w:r>
      <w:r w:rsidR="008D2DB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D2DB9" w:rsidRPr="008D2DB9">
        <w:rPr>
          <w:rFonts w:ascii="Times New Roman" w:hAnsi="Times New Roman" w:cs="Times New Roman"/>
          <w:sz w:val="28"/>
          <w:szCs w:val="28"/>
        </w:rPr>
        <w:t xml:space="preserve"> </w:t>
      </w:r>
      <w:r w:rsidR="008D2DB9">
        <w:rPr>
          <w:rFonts w:ascii="Times New Roman" w:hAnsi="Times New Roman" w:cs="Times New Roman"/>
          <w:sz w:val="28"/>
          <w:szCs w:val="28"/>
        </w:rPr>
        <w:t xml:space="preserve">ч. </w:t>
      </w:r>
      <w:proofErr w:type="spellStart"/>
      <w:r w:rsidR="008D2DB9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="008D2DB9">
        <w:rPr>
          <w:rFonts w:ascii="Times New Roman" w:hAnsi="Times New Roman" w:cs="Times New Roman"/>
          <w:sz w:val="28"/>
          <w:szCs w:val="28"/>
        </w:rPr>
        <w:t xml:space="preserve"> </w:t>
      </w:r>
      <w:r w:rsidR="0083642D">
        <w:rPr>
          <w:rFonts w:ascii="Times New Roman" w:hAnsi="Times New Roman" w:cs="Times New Roman"/>
          <w:sz w:val="28"/>
          <w:szCs w:val="28"/>
        </w:rPr>
        <w:t>132 (5,7</w:t>
      </w:r>
      <w:r w:rsidR="008D2DB9">
        <w:rPr>
          <w:rFonts w:ascii="Times New Roman" w:hAnsi="Times New Roman" w:cs="Times New Roman"/>
          <w:sz w:val="28"/>
          <w:szCs w:val="28"/>
        </w:rPr>
        <w:t>)</w:t>
      </w:r>
    </w:p>
    <w:sectPr w:rsidR="001C61AD" w:rsidRPr="008D2D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B6E60"/>
    <w:multiLevelType w:val="hybridMultilevel"/>
    <w:tmpl w:val="2DFC765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5F4014"/>
    <w:multiLevelType w:val="hybridMultilevel"/>
    <w:tmpl w:val="1C7AD2E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7A796E"/>
    <w:multiLevelType w:val="hybridMultilevel"/>
    <w:tmpl w:val="AC34F062"/>
    <w:lvl w:ilvl="0" w:tplc="CC3EE6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E08FA"/>
    <w:multiLevelType w:val="hybridMultilevel"/>
    <w:tmpl w:val="E39A4CF8"/>
    <w:lvl w:ilvl="0" w:tplc="CC3EE6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4D7756"/>
    <w:multiLevelType w:val="hybridMultilevel"/>
    <w:tmpl w:val="96F83C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84768A"/>
    <w:multiLevelType w:val="hybridMultilevel"/>
    <w:tmpl w:val="6C18567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DA3"/>
    <w:rsid w:val="000219F9"/>
    <w:rsid w:val="001C4C45"/>
    <w:rsid w:val="001C61AD"/>
    <w:rsid w:val="00312227"/>
    <w:rsid w:val="00463DC7"/>
    <w:rsid w:val="0051781A"/>
    <w:rsid w:val="0053094E"/>
    <w:rsid w:val="005553AF"/>
    <w:rsid w:val="005D0C97"/>
    <w:rsid w:val="0083642D"/>
    <w:rsid w:val="008D2DB9"/>
    <w:rsid w:val="0096186D"/>
    <w:rsid w:val="00A91719"/>
    <w:rsid w:val="00AE3D30"/>
    <w:rsid w:val="00BE6714"/>
    <w:rsid w:val="00C21DA3"/>
    <w:rsid w:val="00C44F9F"/>
    <w:rsid w:val="00D85BF2"/>
    <w:rsid w:val="00E24EC6"/>
    <w:rsid w:val="00ED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4E35B"/>
  <w15:chartTrackingRefBased/>
  <w15:docId w15:val="{4E662EEB-A044-4134-BCBF-6B5F3114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D30"/>
    <w:pPr>
      <w:ind w:left="720"/>
      <w:contextualSpacing/>
    </w:pPr>
  </w:style>
  <w:style w:type="table" w:styleId="a4">
    <w:name w:val="Table Grid"/>
    <w:basedOn w:val="a1"/>
    <w:uiPriority w:val="39"/>
    <w:rsid w:val="005D0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A2EAA-B650-4585-A317-5817EC86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Асель Карабакирова</cp:lastModifiedBy>
  <cp:revision>2</cp:revision>
  <dcterms:created xsi:type="dcterms:W3CDTF">2020-04-16T07:33:00Z</dcterms:created>
  <dcterms:modified xsi:type="dcterms:W3CDTF">2020-04-16T07:33:00Z</dcterms:modified>
</cp:coreProperties>
</file>